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3F" w:rsidRPr="0057643F" w:rsidRDefault="008D7A08" w:rsidP="0057643F">
      <w:pPr>
        <w:jc w:val="center"/>
        <w:rPr>
          <w:b/>
          <w:color w:val="2F5496" w:themeColor="accent1" w:themeShade="BF"/>
          <w:sz w:val="36"/>
          <w:szCs w:val="36"/>
        </w:rPr>
      </w:pPr>
      <w:r w:rsidRPr="0057643F">
        <w:rPr>
          <w:noProof/>
          <w:sz w:val="48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86400</wp:posOffset>
            </wp:positionH>
            <wp:positionV relativeFrom="page">
              <wp:posOffset>262255</wp:posOffset>
            </wp:positionV>
            <wp:extent cx="3660775" cy="1220470"/>
            <wp:effectExtent l="0" t="0" r="0" b="0"/>
            <wp:wrapTight wrapText="bothSides">
              <wp:wrapPolygon edited="0">
                <wp:start x="0" y="0"/>
                <wp:lineTo x="0" y="21240"/>
                <wp:lineTo x="21469" y="21240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_Equity_Challenge_2000x6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43F" w:rsidRPr="0057643F">
        <w:rPr>
          <w:b/>
          <w:color w:val="2F5496" w:themeColor="accent1" w:themeShade="BF"/>
          <w:sz w:val="48"/>
          <w:szCs w:val="36"/>
        </w:rPr>
        <w:t>Engagement Tracking Tool</w:t>
      </w:r>
    </w:p>
    <w:p w:rsidR="0057643F" w:rsidRDefault="0057643F" w:rsidP="005F72FC">
      <w:pPr>
        <w:pStyle w:val="NoSpacing"/>
      </w:pPr>
    </w:p>
    <w:p w:rsidR="0057643F" w:rsidRDefault="0057643F" w:rsidP="005F72FC">
      <w:pPr>
        <w:pStyle w:val="NoSpacing"/>
      </w:pPr>
    </w:p>
    <w:p w:rsidR="0057643F" w:rsidRDefault="0057643F" w:rsidP="005F72FC">
      <w:pPr>
        <w:pStyle w:val="NoSpacing"/>
      </w:pPr>
    </w:p>
    <w:p w:rsidR="00173FFA" w:rsidRDefault="00173FFA" w:rsidP="005F72FC">
      <w:pPr>
        <w:pStyle w:val="NoSpacing"/>
        <w:jc w:val="center"/>
        <w:rPr>
          <w:sz w:val="28"/>
        </w:rPr>
      </w:pPr>
    </w:p>
    <w:p w:rsidR="00173FFA" w:rsidRDefault="00173FFA" w:rsidP="005F72FC">
      <w:pPr>
        <w:pStyle w:val="NoSpacing"/>
        <w:jc w:val="center"/>
        <w:rPr>
          <w:sz w:val="28"/>
        </w:rPr>
      </w:pPr>
      <w:bookmarkStart w:id="0" w:name="_GoBack"/>
      <w:bookmarkEnd w:id="0"/>
    </w:p>
    <w:p w:rsidR="005F72FC" w:rsidRPr="005F72FC" w:rsidRDefault="005F72FC" w:rsidP="005F72FC">
      <w:pPr>
        <w:pStyle w:val="NoSpacing"/>
        <w:jc w:val="center"/>
        <w:rPr>
          <w:sz w:val="28"/>
        </w:rPr>
      </w:pPr>
      <w:r w:rsidRPr="005F72FC">
        <w:rPr>
          <w:sz w:val="28"/>
        </w:rPr>
        <w:t>Feel free to use this tool to help you stay on course during the Challenge. Diversify your engagement by doing some of each.</w:t>
      </w:r>
    </w:p>
    <w:p w:rsidR="005F72FC" w:rsidRDefault="005F72FC" w:rsidP="005F72FC">
      <w:pPr>
        <w:pStyle w:val="NoSpacing"/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194"/>
        <w:gridCol w:w="1152"/>
        <w:gridCol w:w="1152"/>
        <w:gridCol w:w="1152"/>
        <w:gridCol w:w="9745"/>
      </w:tblGrid>
      <w:tr w:rsidR="00F96D14" w:rsidRPr="0057643F" w:rsidTr="00F96D14">
        <w:trPr>
          <w:trHeight w:val="317"/>
        </w:trPr>
        <w:tc>
          <w:tcPr>
            <w:tcW w:w="1194" w:type="dxa"/>
          </w:tcPr>
          <w:p w:rsidR="00F96D14" w:rsidRPr="0057643F" w:rsidRDefault="00F96D14" w:rsidP="0057643F">
            <w:pPr>
              <w:jc w:val="center"/>
              <w:rPr>
                <w:b/>
              </w:rPr>
            </w:pPr>
            <w:r w:rsidRPr="0057643F">
              <w:rPr>
                <w:b/>
              </w:rPr>
              <w:t>DAY</w:t>
            </w:r>
          </w:p>
        </w:tc>
        <w:tc>
          <w:tcPr>
            <w:tcW w:w="1152" w:type="dxa"/>
          </w:tcPr>
          <w:p w:rsidR="00F96D14" w:rsidRPr="0057643F" w:rsidRDefault="00F96D14" w:rsidP="0057643F">
            <w:pPr>
              <w:jc w:val="center"/>
              <w:rPr>
                <w:b/>
              </w:rPr>
            </w:pPr>
            <w:r w:rsidRPr="0057643F">
              <w:rPr>
                <w:b/>
              </w:rPr>
              <w:t>READ</w:t>
            </w:r>
          </w:p>
        </w:tc>
        <w:tc>
          <w:tcPr>
            <w:tcW w:w="1152" w:type="dxa"/>
          </w:tcPr>
          <w:p w:rsidR="00F96D14" w:rsidRPr="0057643F" w:rsidRDefault="00F96D14" w:rsidP="0057643F">
            <w:pPr>
              <w:jc w:val="center"/>
              <w:rPr>
                <w:b/>
              </w:rPr>
            </w:pPr>
            <w:r w:rsidRPr="0057643F">
              <w:rPr>
                <w:b/>
              </w:rPr>
              <w:t>LISTEN</w:t>
            </w:r>
          </w:p>
        </w:tc>
        <w:tc>
          <w:tcPr>
            <w:tcW w:w="1152" w:type="dxa"/>
          </w:tcPr>
          <w:p w:rsidR="00F96D14" w:rsidRPr="0057643F" w:rsidRDefault="00F96D14" w:rsidP="0057643F">
            <w:pPr>
              <w:jc w:val="center"/>
              <w:rPr>
                <w:b/>
              </w:rPr>
            </w:pPr>
            <w:r w:rsidRPr="0057643F">
              <w:rPr>
                <w:b/>
              </w:rPr>
              <w:t>WATCH</w:t>
            </w:r>
          </w:p>
        </w:tc>
        <w:tc>
          <w:tcPr>
            <w:tcW w:w="9745" w:type="dxa"/>
          </w:tcPr>
          <w:p w:rsidR="00F96D14" w:rsidRPr="0057643F" w:rsidRDefault="00F96D14" w:rsidP="0057643F">
            <w:pPr>
              <w:jc w:val="center"/>
              <w:rPr>
                <w:b/>
              </w:rPr>
            </w:pPr>
            <w:r w:rsidRPr="0057643F">
              <w:rPr>
                <w:b/>
              </w:rPr>
              <w:t>REFLECT</w:t>
            </w:r>
          </w:p>
        </w:tc>
      </w:tr>
      <w:tr w:rsidR="00F96D14" w:rsidTr="00F96D14">
        <w:trPr>
          <w:trHeight w:val="720"/>
        </w:trPr>
        <w:tc>
          <w:tcPr>
            <w:tcW w:w="1194" w:type="dxa"/>
            <w:vAlign w:val="center"/>
          </w:tcPr>
          <w:p w:rsidR="00F96D14" w:rsidRPr="0057643F" w:rsidRDefault="00F96D14" w:rsidP="00FD5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9745" w:type="dxa"/>
          </w:tcPr>
          <w:p w:rsidR="00F96D14" w:rsidRDefault="00F96D14" w:rsidP="0057643F"/>
          <w:p w:rsidR="00173FFA" w:rsidRDefault="00173FFA" w:rsidP="0057643F"/>
          <w:p w:rsidR="00173FFA" w:rsidRDefault="00173FFA" w:rsidP="0057643F"/>
        </w:tc>
      </w:tr>
      <w:tr w:rsidR="00F96D14" w:rsidTr="00F96D14">
        <w:trPr>
          <w:trHeight w:val="720"/>
        </w:trPr>
        <w:tc>
          <w:tcPr>
            <w:tcW w:w="1194" w:type="dxa"/>
            <w:vAlign w:val="center"/>
          </w:tcPr>
          <w:p w:rsidR="00F96D14" w:rsidRPr="0057643F" w:rsidRDefault="00F96D14" w:rsidP="00FD54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9745" w:type="dxa"/>
          </w:tcPr>
          <w:p w:rsidR="00F96D14" w:rsidRDefault="00F96D14" w:rsidP="0057643F"/>
          <w:p w:rsidR="00173FFA" w:rsidRDefault="00173FFA" w:rsidP="0057643F"/>
          <w:p w:rsidR="00173FFA" w:rsidRDefault="00173FFA" w:rsidP="0057643F"/>
        </w:tc>
      </w:tr>
      <w:tr w:rsidR="00F96D14" w:rsidTr="00F96D14">
        <w:trPr>
          <w:trHeight w:val="720"/>
        </w:trPr>
        <w:tc>
          <w:tcPr>
            <w:tcW w:w="1194" w:type="dxa"/>
            <w:vAlign w:val="center"/>
          </w:tcPr>
          <w:p w:rsidR="00F96D14" w:rsidRPr="0057643F" w:rsidRDefault="00F96D14" w:rsidP="00FD54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9745" w:type="dxa"/>
          </w:tcPr>
          <w:p w:rsidR="00F96D14" w:rsidRDefault="00F96D14" w:rsidP="0057643F"/>
          <w:p w:rsidR="00173FFA" w:rsidRDefault="00173FFA" w:rsidP="0057643F"/>
          <w:p w:rsidR="00173FFA" w:rsidRDefault="00173FFA" w:rsidP="0057643F"/>
        </w:tc>
      </w:tr>
      <w:tr w:rsidR="00F96D14" w:rsidTr="00F96D14">
        <w:trPr>
          <w:trHeight w:val="720"/>
        </w:trPr>
        <w:tc>
          <w:tcPr>
            <w:tcW w:w="1194" w:type="dxa"/>
            <w:vAlign w:val="center"/>
          </w:tcPr>
          <w:p w:rsidR="00F96D14" w:rsidRPr="0057643F" w:rsidRDefault="00F96D14" w:rsidP="00FD54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9745" w:type="dxa"/>
          </w:tcPr>
          <w:p w:rsidR="00F96D14" w:rsidRDefault="00F96D14" w:rsidP="0057643F"/>
          <w:p w:rsidR="00173FFA" w:rsidRDefault="00173FFA" w:rsidP="0057643F"/>
          <w:p w:rsidR="00173FFA" w:rsidRDefault="00173FFA" w:rsidP="0057643F"/>
        </w:tc>
      </w:tr>
      <w:tr w:rsidR="00F96D14" w:rsidTr="00F96D14">
        <w:trPr>
          <w:trHeight w:val="720"/>
        </w:trPr>
        <w:tc>
          <w:tcPr>
            <w:tcW w:w="1194" w:type="dxa"/>
            <w:vAlign w:val="center"/>
          </w:tcPr>
          <w:p w:rsidR="00F96D14" w:rsidRPr="0057643F" w:rsidRDefault="00F96D14" w:rsidP="00FD54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9745" w:type="dxa"/>
          </w:tcPr>
          <w:p w:rsidR="00F96D14" w:rsidRDefault="00F96D14" w:rsidP="0057643F"/>
          <w:p w:rsidR="00173FFA" w:rsidRDefault="00173FFA" w:rsidP="0057643F"/>
          <w:p w:rsidR="00173FFA" w:rsidRDefault="00173FFA" w:rsidP="0057643F"/>
        </w:tc>
      </w:tr>
    </w:tbl>
    <w:p w:rsidR="00FD5459" w:rsidRDefault="00FD5459" w:rsidP="0057643F">
      <w:pPr>
        <w:rPr>
          <w:sz w:val="32"/>
        </w:rPr>
      </w:pPr>
    </w:p>
    <w:p w:rsidR="00F67952" w:rsidRPr="00F67952" w:rsidRDefault="00F67952" w:rsidP="00F96D14">
      <w:pPr>
        <w:rPr>
          <w:sz w:val="24"/>
        </w:rPr>
      </w:pPr>
      <w:r w:rsidRPr="00F67952">
        <w:rPr>
          <w:sz w:val="32"/>
        </w:rPr>
        <w:sym w:font="Wingdings" w:char="F06F"/>
      </w:r>
      <w:r w:rsidR="00F96D14">
        <w:rPr>
          <w:sz w:val="24"/>
        </w:rPr>
        <w:t xml:space="preserve">  Equity Convers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F67952" w:rsidRPr="00F67952" w:rsidSect="005764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3F"/>
    <w:rsid w:val="00096F95"/>
    <w:rsid w:val="00173FFA"/>
    <w:rsid w:val="004271F1"/>
    <w:rsid w:val="00484BC8"/>
    <w:rsid w:val="0057643F"/>
    <w:rsid w:val="005F72FC"/>
    <w:rsid w:val="00796BB1"/>
    <w:rsid w:val="00896B50"/>
    <w:rsid w:val="008D7A08"/>
    <w:rsid w:val="00982BAB"/>
    <w:rsid w:val="00A51BC2"/>
    <w:rsid w:val="00AE7FDA"/>
    <w:rsid w:val="00C4632B"/>
    <w:rsid w:val="00D161BB"/>
    <w:rsid w:val="00EE3F29"/>
    <w:rsid w:val="00F67952"/>
    <w:rsid w:val="00F96D14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1EA1"/>
  <w15:chartTrackingRefBased/>
  <w15:docId w15:val="{DF9037CB-D9F1-4F33-A353-6AD49F0E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4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6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764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72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AF83-A6A8-4951-A8B1-09960CC2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Pierce Count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aton</dc:creator>
  <cp:keywords/>
  <dc:description/>
  <cp:lastModifiedBy>Shawn Paton</cp:lastModifiedBy>
  <cp:revision>3</cp:revision>
  <cp:lastPrinted>2021-09-02T15:29:00Z</cp:lastPrinted>
  <dcterms:created xsi:type="dcterms:W3CDTF">2021-09-02T15:29:00Z</dcterms:created>
  <dcterms:modified xsi:type="dcterms:W3CDTF">2021-09-02T15:30:00Z</dcterms:modified>
</cp:coreProperties>
</file>